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B0F94" w14:textId="77777777" w:rsidR="00D151D7" w:rsidRPr="005A6F94" w:rsidRDefault="00D151D7" w:rsidP="00BC2EAD">
      <w:pPr>
        <w:spacing w:line="280" w:lineRule="exact"/>
        <w:contextualSpacing/>
        <w:jc w:val="right"/>
        <w:rPr>
          <w:b/>
          <w:sz w:val="20"/>
          <w:szCs w:val="20"/>
        </w:rPr>
      </w:pPr>
      <w:r w:rsidRPr="005A6F94">
        <w:rPr>
          <w:b/>
          <w:sz w:val="20"/>
          <w:szCs w:val="20"/>
        </w:rPr>
        <w:t>Приложение  к извещению</w:t>
      </w:r>
    </w:p>
    <w:p w14:paraId="7A217582" w14:textId="77777777" w:rsidR="00E91353" w:rsidRPr="005A6F94" w:rsidRDefault="002D6159" w:rsidP="005A6F94">
      <w:pPr>
        <w:pStyle w:val="ConsPlusNormal"/>
        <w:spacing w:line="280" w:lineRule="exact"/>
        <w:jc w:val="right"/>
        <w:rPr>
          <w:sz w:val="20"/>
          <w:szCs w:val="20"/>
        </w:rPr>
      </w:pPr>
      <w:r w:rsidRPr="005A6F94">
        <w:rPr>
          <w:sz w:val="20"/>
          <w:szCs w:val="20"/>
        </w:rPr>
        <w:t>Шаблоны документов для подачи заявки</w:t>
      </w:r>
    </w:p>
    <w:p w14:paraId="70A5E6C6" w14:textId="77777777" w:rsidR="00E91353" w:rsidRPr="00BC2EAD" w:rsidRDefault="00E91353" w:rsidP="00BC2EAD">
      <w:pPr>
        <w:contextualSpacing/>
        <w:jc w:val="center"/>
      </w:pPr>
      <w:r w:rsidRPr="00BC2EAD">
        <w:t>Заявка</w:t>
      </w:r>
    </w:p>
    <w:p w14:paraId="27931F29" w14:textId="77777777" w:rsidR="00E91353" w:rsidRPr="005A6F94" w:rsidRDefault="00E91353" w:rsidP="005A6F94">
      <w:pPr>
        <w:contextualSpacing/>
        <w:jc w:val="both"/>
        <w:rPr>
          <w:bCs/>
        </w:rPr>
      </w:pPr>
      <w:r w:rsidRPr="00BC2EAD">
        <w:t>на участие в аукционе</w:t>
      </w:r>
      <w:r w:rsidRPr="00BC2EAD">
        <w:rPr>
          <w:bCs/>
        </w:rPr>
        <w:t xml:space="preserve"> по 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</w:t>
      </w:r>
      <w:r w:rsidR="003E4558" w:rsidRPr="00BC2EAD">
        <w:rPr>
          <w:bCs/>
        </w:rPr>
        <w:t>Краснокамского городского округа</w:t>
      </w:r>
      <w:r w:rsidRPr="00BC2EAD">
        <w:rPr>
          <w:bCs/>
        </w:rPr>
        <w:t>.</w:t>
      </w:r>
    </w:p>
    <w:p w14:paraId="521F2AA8" w14:textId="77777777" w:rsidR="00E91353" w:rsidRPr="00BC2EAD" w:rsidRDefault="00E91353" w:rsidP="00BC2EAD">
      <w:pPr>
        <w:contextualSpacing/>
        <w:jc w:val="both"/>
      </w:pPr>
      <w:r w:rsidRPr="00BC2EAD">
        <w:t xml:space="preserve">г. </w:t>
      </w:r>
      <w:r w:rsidR="003E4558" w:rsidRPr="00BC2EAD">
        <w:t>Краснокамск</w:t>
      </w:r>
      <w:r w:rsidRPr="00BC2EAD">
        <w:t xml:space="preserve">                                       </w:t>
      </w:r>
      <w:r w:rsidR="003E4558" w:rsidRPr="00BC2EAD">
        <w:t xml:space="preserve">                                                                </w:t>
      </w:r>
      <w:r w:rsidRPr="00BC2EAD">
        <w:t>"___" __________ 20__ г.</w:t>
      </w:r>
    </w:p>
    <w:p w14:paraId="10B442CE" w14:textId="77777777" w:rsidR="00E91353" w:rsidRPr="00BC2EAD" w:rsidRDefault="00E91353" w:rsidP="00BC2EAD">
      <w:pPr>
        <w:contextualSpacing/>
        <w:jc w:val="both"/>
      </w:pPr>
    </w:p>
    <w:p w14:paraId="6E738F28" w14:textId="77777777" w:rsidR="00E91353" w:rsidRPr="00BC2EAD" w:rsidRDefault="00E91353" w:rsidP="00BC2EAD">
      <w:pPr>
        <w:contextualSpacing/>
        <w:jc w:val="both"/>
      </w:pPr>
      <w:r w:rsidRPr="00BC2EAD">
        <w:t>Заявитель ________________________</w:t>
      </w:r>
      <w:r w:rsidR="003E4558" w:rsidRPr="00BC2EAD">
        <w:t>______________________</w:t>
      </w:r>
      <w:r w:rsidRPr="00BC2EAD">
        <w:t>________________________________</w:t>
      </w:r>
    </w:p>
    <w:p w14:paraId="6247E5D1" w14:textId="77777777" w:rsidR="00E91353" w:rsidRPr="00BC2EAD" w:rsidRDefault="00E91353" w:rsidP="00BC2EAD">
      <w:pPr>
        <w:contextualSpacing/>
        <w:jc w:val="center"/>
      </w:pPr>
      <w:r w:rsidRPr="00BC2EAD">
        <w:t>(полное наименование юридического лица</w:t>
      </w:r>
      <w:r w:rsidR="0078365A">
        <w:t xml:space="preserve"> (ИНН, ОГРН)</w:t>
      </w:r>
      <w:r w:rsidRPr="00BC2EAD">
        <w:t>, подающего заявку, фамилия, имя, отчество и физического лица, подающего заявку)</w:t>
      </w:r>
    </w:p>
    <w:p w14:paraId="7B487F87" w14:textId="77777777" w:rsidR="003E4558" w:rsidRPr="00BC2EAD" w:rsidRDefault="003E4558" w:rsidP="00BC2EAD">
      <w:pPr>
        <w:rPr>
          <w:noProof/>
        </w:rPr>
      </w:pPr>
      <w:r w:rsidRPr="00BC2EAD">
        <w:t>Документ, удостоверяющий личность: ___________________ серия</w:t>
      </w:r>
      <w:r w:rsidRPr="00BC2EAD">
        <w:rPr>
          <w:noProof/>
        </w:rPr>
        <w:t>__________ №_________________</w:t>
      </w:r>
    </w:p>
    <w:p w14:paraId="275160DF" w14:textId="77777777" w:rsidR="003E4558" w:rsidRPr="00BC2EAD" w:rsidRDefault="003E4558" w:rsidP="00BC2EAD"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</w:r>
      <w:r w:rsidRPr="00BC2EAD">
        <w:rPr>
          <w:noProof/>
        </w:rPr>
        <w:tab/>
        <w:t>(наименование документа)</w:t>
      </w:r>
    </w:p>
    <w:p w14:paraId="77FE042E" w14:textId="77777777" w:rsidR="003E4558" w:rsidRPr="00BC2EAD" w:rsidRDefault="003E4558" w:rsidP="00BC2EAD">
      <w:r w:rsidRPr="00BC2EAD">
        <w:t>_______________________________________________________________________________________</w:t>
      </w:r>
    </w:p>
    <w:p w14:paraId="66F34940" w14:textId="77777777" w:rsidR="003E4558" w:rsidRPr="00BC2EAD" w:rsidRDefault="003E4558" w:rsidP="00BC2EAD">
      <w:pPr>
        <w:jc w:val="center"/>
      </w:pPr>
      <w:r w:rsidRPr="00BC2EAD">
        <w:t>(когда и кем выдан)</w:t>
      </w:r>
    </w:p>
    <w:p w14:paraId="1E4E15DC" w14:textId="77777777" w:rsidR="003E4558" w:rsidRPr="00BC2EAD" w:rsidRDefault="003E4558" w:rsidP="00BC2EAD">
      <w:pPr>
        <w:jc w:val="both"/>
      </w:pPr>
      <w:r w:rsidRPr="00BC2EAD">
        <w:t>Юридический адрес и почтовый адрес претендента: __________________________________________</w:t>
      </w:r>
    </w:p>
    <w:p w14:paraId="34A96B32" w14:textId="77777777"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14:paraId="62822192" w14:textId="77777777" w:rsidR="003E4558" w:rsidRPr="00BC2EAD" w:rsidRDefault="003E4558" w:rsidP="00BC2EAD">
      <w:pPr>
        <w:jc w:val="both"/>
      </w:pPr>
      <w:r w:rsidRPr="00BC2EAD">
        <w:t>Контактные телефоны ___________________________________________________________________</w:t>
      </w:r>
    </w:p>
    <w:p w14:paraId="354ED806" w14:textId="26C0BDBC" w:rsidR="003E4558" w:rsidRPr="00BC2EAD" w:rsidRDefault="003E4558" w:rsidP="00BC2EAD">
      <w:pPr>
        <w:jc w:val="both"/>
      </w:pPr>
      <w:r w:rsidRPr="00BC2EAD">
        <w:t>Электронная почта______________________________________________________________________</w:t>
      </w:r>
    </w:p>
    <w:p w14:paraId="2CC22CEE" w14:textId="77777777" w:rsidR="003E4558" w:rsidRPr="00BC2EAD" w:rsidRDefault="003E4558" w:rsidP="00BC2EAD">
      <w:pPr>
        <w:jc w:val="both"/>
      </w:pPr>
      <w:r w:rsidRPr="00BC2EAD">
        <w:t>Банковские реквизиты:___________________________________________________________________</w:t>
      </w:r>
    </w:p>
    <w:p w14:paraId="30427CA1" w14:textId="77777777" w:rsidR="003E4558" w:rsidRPr="00BC2EAD" w:rsidRDefault="003E4558" w:rsidP="00BC2EAD">
      <w:pPr>
        <w:jc w:val="both"/>
      </w:pPr>
      <w:r w:rsidRPr="00BC2EAD">
        <w:t>_______________________________________________________________________________________</w:t>
      </w:r>
    </w:p>
    <w:p w14:paraId="01B401FC" w14:textId="77777777" w:rsidR="003E4558" w:rsidRPr="00BC2EAD" w:rsidRDefault="003E4558" w:rsidP="00BC2EAD">
      <w:pPr>
        <w:jc w:val="both"/>
      </w:pPr>
      <w:r w:rsidRPr="00BC2EAD">
        <w:t>СНИЛ/ИНН____________________________________________________________________________</w:t>
      </w:r>
    </w:p>
    <w:p w14:paraId="71BCDDB0" w14:textId="77777777" w:rsidR="00E91353" w:rsidRPr="00BC2EAD" w:rsidRDefault="00E91353" w:rsidP="00BC2EAD">
      <w:pPr>
        <w:contextualSpacing/>
        <w:jc w:val="both"/>
      </w:pPr>
      <w:r w:rsidRPr="00BC2EAD">
        <w:t>в лице ___________________________</w:t>
      </w:r>
      <w:r w:rsidR="003E4558" w:rsidRPr="00BC2EAD">
        <w:t>_____________________</w:t>
      </w:r>
      <w:r w:rsidRPr="00BC2EAD">
        <w:t>________________________________,</w:t>
      </w:r>
    </w:p>
    <w:p w14:paraId="75918B2B" w14:textId="77777777" w:rsidR="00E91353" w:rsidRPr="00BC2EAD" w:rsidRDefault="00E91353" w:rsidP="00BC2EAD">
      <w:pPr>
        <w:contextualSpacing/>
        <w:jc w:val="center"/>
      </w:pPr>
      <w:r w:rsidRPr="00BC2EAD">
        <w:t>(фамилия, имя, отчество, должность)</w:t>
      </w:r>
    </w:p>
    <w:p w14:paraId="6B94E67B" w14:textId="77777777" w:rsidR="00E91353" w:rsidRPr="00BC2EAD" w:rsidRDefault="00E91353" w:rsidP="00BC2EAD">
      <w:pPr>
        <w:contextualSpacing/>
        <w:jc w:val="both"/>
      </w:pPr>
      <w:r w:rsidRPr="00BC2EAD">
        <w:t>действующего на основании __________________</w:t>
      </w:r>
      <w:r w:rsidR="003E4558" w:rsidRPr="00BC2EAD">
        <w:t>_____________________</w:t>
      </w:r>
      <w:r w:rsidRPr="00BC2EAD">
        <w:t>______________________,</w:t>
      </w:r>
    </w:p>
    <w:p w14:paraId="4A5AF23F" w14:textId="77777777" w:rsidR="00E91353" w:rsidRPr="00BC2EAD" w:rsidRDefault="00E91353" w:rsidP="00BC2EAD">
      <w:pPr>
        <w:contextualSpacing/>
        <w:jc w:val="center"/>
      </w:pPr>
      <w:r w:rsidRPr="00BC2EAD">
        <w:t>(наименование документа)</w:t>
      </w:r>
    </w:p>
    <w:p w14:paraId="1E0C3494" w14:textId="77777777" w:rsidR="00E91353" w:rsidRPr="00BC2EAD" w:rsidRDefault="00E91353" w:rsidP="00BC2EAD">
      <w:pPr>
        <w:contextualSpacing/>
        <w:jc w:val="both"/>
        <w:rPr>
          <w:bCs/>
        </w:rPr>
      </w:pPr>
      <w:r w:rsidRPr="00BC2EAD">
        <w:t xml:space="preserve">именуемый Претендент, ознакомившись с </w:t>
      </w:r>
      <w:r w:rsidR="00681544" w:rsidRPr="00BC2EAD">
        <w:t>извещением</w:t>
      </w:r>
      <w:r w:rsidRPr="00BC2EAD">
        <w:t xml:space="preserve"> о проведении </w:t>
      </w:r>
      <w:r w:rsidR="00681544" w:rsidRPr="00BC2EAD">
        <w:t>аукциона в электронной форме</w:t>
      </w:r>
      <w:r w:rsidRPr="00BC2EAD">
        <w:t xml:space="preserve">, опубликованным </w:t>
      </w:r>
      <w:r w:rsidRPr="00BC2EAD">
        <w:rPr>
          <w:bCs/>
        </w:rPr>
        <w:t xml:space="preserve">на официальном сайте Российской Федерации </w:t>
      </w:r>
      <w:proofErr w:type="spellStart"/>
      <w:r w:rsidRPr="00BC2EAD">
        <w:rPr>
          <w:bCs/>
          <w:lang w:val="en-US"/>
        </w:rPr>
        <w:t>torgi</w:t>
      </w:r>
      <w:proofErr w:type="spellEnd"/>
      <w:r w:rsidRPr="00BC2EAD">
        <w:rPr>
          <w:bCs/>
        </w:rPr>
        <w:t>.</w:t>
      </w:r>
      <w:r w:rsidRPr="00BC2EAD">
        <w:rPr>
          <w:bCs/>
          <w:lang w:val="en-US"/>
        </w:rPr>
        <w:t>gov</w:t>
      </w:r>
      <w:r w:rsidRPr="00BC2EAD">
        <w:rPr>
          <w:bCs/>
        </w:rPr>
        <w:t>.</w:t>
      </w:r>
      <w:proofErr w:type="spellStart"/>
      <w:r w:rsidRPr="00BC2EAD">
        <w:rPr>
          <w:bCs/>
          <w:lang w:val="en-US"/>
        </w:rPr>
        <w:t>ru</w:t>
      </w:r>
      <w:proofErr w:type="spellEnd"/>
      <w:r w:rsidRPr="00BC2EAD">
        <w:rPr>
          <w:bCs/>
        </w:rPr>
        <w:t xml:space="preserve">  от «___»____________20___г. №____</w:t>
      </w:r>
      <w:r w:rsidR="0078365A">
        <w:rPr>
          <w:bCs/>
        </w:rPr>
        <w:t>_____________</w:t>
      </w:r>
      <w:r w:rsidRPr="00BC2EAD">
        <w:rPr>
          <w:bCs/>
        </w:rPr>
        <w:t>____,</w:t>
      </w:r>
      <w:r w:rsidR="003E4558" w:rsidRPr="00BC2EAD">
        <w:rPr>
          <w:bCs/>
        </w:rPr>
        <w:t xml:space="preserve"> </w:t>
      </w:r>
      <w:r w:rsidR="00675418" w:rsidRPr="00BC2EAD">
        <w:t>на сайте электронной площадки РТС –</w:t>
      </w:r>
      <w:r w:rsidR="00BC2EAD" w:rsidRPr="00BC2EAD">
        <w:t xml:space="preserve"> </w:t>
      </w:r>
      <w:r w:rsidR="00675418" w:rsidRPr="00BC2EAD">
        <w:t xml:space="preserve">тендер </w:t>
      </w:r>
      <w:hyperlink r:id="rId5" w:history="1">
        <w:r w:rsidR="00675418" w:rsidRPr="00BC2EAD">
          <w:rPr>
            <w:rStyle w:val="a5"/>
          </w:rPr>
          <w:t>https://www.rts-tender.ru</w:t>
        </w:r>
      </w:hyperlink>
      <w:r w:rsidR="00675418" w:rsidRPr="00BC2EAD">
        <w:t xml:space="preserve">,  </w:t>
      </w:r>
      <w:r w:rsidRPr="00BC2EAD">
        <w:rPr>
          <w:bCs/>
        </w:rPr>
        <w:t xml:space="preserve">на официальном сайте </w:t>
      </w:r>
      <w:hyperlink r:id="rId6" w:history="1">
        <w:r w:rsidR="003E4558" w:rsidRPr="00BC2EAD">
          <w:rPr>
            <w:rStyle w:val="a5"/>
            <w:lang w:val="en-US"/>
          </w:rPr>
          <w:t>http</w:t>
        </w:r>
        <w:r w:rsidR="003E4558" w:rsidRPr="00BC2EAD">
          <w:rPr>
            <w:rStyle w:val="a5"/>
          </w:rPr>
          <w:t>://</w:t>
        </w:r>
        <w:proofErr w:type="spellStart"/>
        <w:r w:rsidR="003E4558" w:rsidRPr="00BC2EAD">
          <w:rPr>
            <w:rStyle w:val="a5"/>
            <w:lang w:val="en-US"/>
          </w:rPr>
          <w:t>krasnokamsk</w:t>
        </w:r>
        <w:proofErr w:type="spellEnd"/>
        <w:r w:rsidR="003E4558" w:rsidRPr="00BC2EAD">
          <w:rPr>
            <w:rStyle w:val="a5"/>
          </w:rPr>
          <w:t>.</w:t>
        </w:r>
        <w:proofErr w:type="spellStart"/>
        <w:r w:rsidR="003E4558" w:rsidRPr="00BC2EAD">
          <w:rPr>
            <w:rStyle w:val="a5"/>
            <w:lang w:val="en-US"/>
          </w:rPr>
          <w:t>ru</w:t>
        </w:r>
        <w:proofErr w:type="spellEnd"/>
      </w:hyperlink>
      <w:r w:rsidR="003E4558" w:rsidRPr="00BC2EAD">
        <w:t xml:space="preserve"> </w:t>
      </w:r>
      <w:r w:rsidR="003E4558" w:rsidRPr="00BC2EAD">
        <w:rPr>
          <w:bCs/>
        </w:rPr>
        <w:t>Краснокамского городского округа</w:t>
      </w:r>
      <w:r w:rsidR="00681544" w:rsidRPr="00BC2EAD">
        <w:rPr>
          <w:bCs/>
        </w:rPr>
        <w:t xml:space="preserve">, </w:t>
      </w:r>
      <w:r w:rsidRPr="00BC2EAD">
        <w:t xml:space="preserve">просит допустить к участию в аукционе по </w:t>
      </w:r>
      <w:r w:rsidRPr="00BC2EAD">
        <w:rPr>
          <w:bCs/>
        </w:rPr>
        <w:t xml:space="preserve">продаже земельных участков, находящихся в муниципальной собственности и земель, государственная собственность на которые не разграничена или на заключение договоров аренды таких земельных участков на территории </w:t>
      </w:r>
      <w:r w:rsidR="003E4558" w:rsidRPr="00BC2EAD">
        <w:rPr>
          <w:bCs/>
        </w:rPr>
        <w:t>Краснокамского городского округа</w:t>
      </w:r>
      <w:r w:rsidRPr="00BC2EAD">
        <w:rPr>
          <w:bCs/>
        </w:rPr>
        <w:t xml:space="preserve"> </w:t>
      </w:r>
      <w:r w:rsidRPr="00BC2EAD">
        <w:t xml:space="preserve">с кадастровым номером </w:t>
      </w:r>
      <w:r w:rsidR="00BC2EAD" w:rsidRPr="00BC2EAD">
        <w:t>59:07:</w:t>
      </w:r>
      <w:r w:rsidRPr="00BC2EAD">
        <w:t>___</w:t>
      </w:r>
      <w:r w:rsidR="00BC2EAD" w:rsidRPr="00BC2EAD">
        <w:t>________</w:t>
      </w:r>
      <w:r w:rsidRPr="00BC2EAD">
        <w:t>____</w:t>
      </w:r>
      <w:r w:rsidR="00BC2EAD" w:rsidRPr="00BC2EAD">
        <w:t>:_____, площадью _________</w:t>
      </w:r>
      <w:r w:rsidRPr="00BC2EAD">
        <w:t xml:space="preserve"> </w:t>
      </w:r>
      <w:proofErr w:type="spellStart"/>
      <w:r w:rsidRPr="00BC2EAD">
        <w:t>кв.м</w:t>
      </w:r>
      <w:proofErr w:type="spellEnd"/>
      <w:r w:rsidRPr="00BC2EAD">
        <w:t>, расположенного</w:t>
      </w:r>
      <w:r w:rsidR="00BC2EAD" w:rsidRPr="00BC2EAD">
        <w:t xml:space="preserve"> по адресу: </w:t>
      </w:r>
      <w:r w:rsidRPr="00BC2EAD">
        <w:t>_________</w:t>
      </w:r>
      <w:r w:rsidR="00BC2EAD" w:rsidRPr="00BC2EAD">
        <w:t>________________________________________________</w:t>
      </w:r>
      <w:r w:rsidRPr="00BC2EAD">
        <w:t>______</w:t>
      </w:r>
      <w:r w:rsidR="00BC2EAD" w:rsidRPr="00BC2EAD">
        <w:t>.</w:t>
      </w:r>
    </w:p>
    <w:p w14:paraId="5549D580" w14:textId="77777777" w:rsidR="00E91353" w:rsidRPr="00BC2EAD" w:rsidRDefault="00E91353" w:rsidP="00BC2EAD">
      <w:pPr>
        <w:contextualSpacing/>
        <w:jc w:val="center"/>
      </w:pPr>
      <w:r w:rsidRPr="00BC2EAD">
        <w:t>(</w:t>
      </w:r>
      <w:r w:rsidR="00BC2EAD" w:rsidRPr="00BC2EAD">
        <w:t>м</w:t>
      </w:r>
      <w:r w:rsidRPr="00BC2EAD">
        <w:t>естоположение)</w:t>
      </w:r>
    </w:p>
    <w:p w14:paraId="0C907123" w14:textId="77777777" w:rsidR="00E91353" w:rsidRPr="00BC2EAD" w:rsidRDefault="00E91353" w:rsidP="00BC2EAD">
      <w:pPr>
        <w:contextualSpacing/>
        <w:jc w:val="both"/>
      </w:pPr>
      <w:r w:rsidRPr="00BC2EAD">
        <w:t>и обязуется:</w:t>
      </w:r>
    </w:p>
    <w:p w14:paraId="1C50F2D4" w14:textId="77777777" w:rsidR="00E91353" w:rsidRPr="00BC2EAD" w:rsidRDefault="00E91353" w:rsidP="00BC2EAD">
      <w:pPr>
        <w:ind w:firstLine="567"/>
        <w:contextualSpacing/>
        <w:jc w:val="both"/>
      </w:pPr>
      <w:r w:rsidRPr="00BC2EAD">
        <w:t>1) соблюдать порядок проведения аукциона, установленный действующим законодательством, и выполнять требования, содержащиеся в информационном сообщении о его проведении;</w:t>
      </w:r>
    </w:p>
    <w:p w14:paraId="688081CF" w14:textId="77777777" w:rsidR="00E91353" w:rsidRPr="00BC2EAD" w:rsidRDefault="00E91353" w:rsidP="00BC2EAD">
      <w:pPr>
        <w:ind w:firstLine="567"/>
        <w:contextualSpacing/>
        <w:jc w:val="both"/>
      </w:pPr>
      <w:r w:rsidRPr="00BC2EAD">
        <w:t xml:space="preserve">2) в случае признания победителем аукциона заключить с </w:t>
      </w:r>
      <w:r w:rsidR="00BC2EAD" w:rsidRPr="00BC2EAD">
        <w:t xml:space="preserve">Комитетом земельных и имущественных отношений администрации Краснокамского городского округа </w:t>
      </w:r>
      <w:r w:rsidRPr="00BC2EAD">
        <w:t xml:space="preserve"> договор аренды земельного участка не ранее чем через 10 дней со дня размещения информации о результатах аукциона на официальном сайте  </w:t>
      </w:r>
    </w:p>
    <w:p w14:paraId="2500D764" w14:textId="77777777" w:rsidR="00E91353" w:rsidRPr="00BC2EAD" w:rsidRDefault="00E91353" w:rsidP="00BC2EAD">
      <w:pPr>
        <w:ind w:firstLine="567"/>
        <w:contextualSpacing/>
        <w:jc w:val="both"/>
      </w:pPr>
      <w:r w:rsidRPr="00BC2EAD">
        <w:t>К состоянию выкупаемого (принимаемого в аренду) земельного участка претензий не имею.</w:t>
      </w:r>
    </w:p>
    <w:p w14:paraId="2C53CE1A" w14:textId="77777777" w:rsidR="00C32373" w:rsidRPr="00BC2EAD" w:rsidRDefault="00C32373" w:rsidP="00BC2EAD">
      <w:pPr>
        <w:jc w:val="both"/>
      </w:pPr>
    </w:p>
    <w:p w14:paraId="26168CD2" w14:textId="77777777" w:rsidR="00C32373" w:rsidRPr="00BC2EAD" w:rsidRDefault="00C32373" w:rsidP="00BC2EAD">
      <w:pPr>
        <w:jc w:val="both"/>
      </w:pPr>
      <w:r w:rsidRPr="00BC2EAD">
        <w:t>_____________________ _____________________</w:t>
      </w:r>
      <w:r w:rsidR="00BC2EAD" w:rsidRPr="00BC2EAD">
        <w:t xml:space="preserve">                          «_____»_________________20____г.</w:t>
      </w:r>
    </w:p>
    <w:p w14:paraId="4A2511CE" w14:textId="77777777" w:rsidR="00C32373" w:rsidRPr="00BC2EAD" w:rsidRDefault="00C32373" w:rsidP="00BC2EAD">
      <w:pPr>
        <w:jc w:val="both"/>
      </w:pPr>
      <w:r w:rsidRPr="00BC2EAD">
        <w:t xml:space="preserve">       (подпись)</w:t>
      </w:r>
      <w:r w:rsidRPr="00BC2EAD">
        <w:tab/>
        <w:t xml:space="preserve">   (фамилия и инициалы)</w:t>
      </w:r>
    </w:p>
    <w:p w14:paraId="0B28EA8D" w14:textId="77777777" w:rsidR="00E91353" w:rsidRPr="00BC2EAD" w:rsidRDefault="00C32373" w:rsidP="00BC2EAD">
      <w:pPr>
        <w:jc w:val="both"/>
      </w:pPr>
      <w:r w:rsidRPr="00BC2EAD">
        <w:tab/>
      </w:r>
      <w:r w:rsidRPr="00BC2EAD">
        <w:tab/>
        <w:t>М.П.</w:t>
      </w:r>
    </w:p>
    <w:p w14:paraId="3BBAC71D" w14:textId="77777777" w:rsidR="00BC2EAD" w:rsidRPr="00BC2EAD" w:rsidRDefault="00BC2EAD" w:rsidP="00BC2EAD">
      <w:r w:rsidRPr="00BC2EAD">
        <w:t xml:space="preserve">Заявка принята организатором (его полномочным представителем) </w:t>
      </w:r>
      <w:r w:rsidRPr="00BC2EAD">
        <w:rPr>
          <w:noProof/>
        </w:rPr>
        <w:t>«____»_____________20___</w:t>
      </w:r>
      <w:r w:rsidRPr="00BC2EAD">
        <w:t>г. в</w:t>
      </w:r>
      <w:r w:rsidRPr="00BC2EAD">
        <w:rPr>
          <w:noProof/>
        </w:rPr>
        <w:t xml:space="preserve"> ______</w:t>
      </w:r>
      <w:r w:rsidRPr="00BC2EAD">
        <w:t xml:space="preserve">ч. </w:t>
      </w:r>
      <w:r w:rsidRPr="00BC2EAD">
        <w:rPr>
          <w:noProof/>
        </w:rPr>
        <w:t>______</w:t>
      </w:r>
      <w:r w:rsidRPr="00BC2EAD">
        <w:t>мин.</w:t>
      </w:r>
      <w:r w:rsidR="00221454">
        <w:t xml:space="preserve"> </w:t>
      </w:r>
      <w:r w:rsidRPr="00BC2EAD">
        <w:t>Регистрационный номер заявки __________________________.</w:t>
      </w:r>
    </w:p>
    <w:p w14:paraId="07757D9A" w14:textId="77777777" w:rsidR="00BC2EAD" w:rsidRPr="00BC2EAD" w:rsidRDefault="00BC2EAD" w:rsidP="00BC2EAD">
      <w:pPr>
        <w:rPr>
          <w:noProof/>
        </w:rPr>
      </w:pPr>
      <w:r w:rsidRPr="00BC2EAD">
        <w:t xml:space="preserve">Подпись уполномоченного лица, принявшего заявку </w:t>
      </w:r>
      <w:r w:rsidRPr="00BC2EAD">
        <w:rPr>
          <w:noProof/>
        </w:rPr>
        <w:t>__________________/_______________/.</w:t>
      </w:r>
    </w:p>
    <w:p w14:paraId="41603D29" w14:textId="77777777" w:rsidR="00BC2EAD" w:rsidRPr="00BC2EAD" w:rsidRDefault="00BC2EAD" w:rsidP="00BC2EAD">
      <w:pPr>
        <w:rPr>
          <w:b/>
        </w:rPr>
      </w:pPr>
      <w:r w:rsidRPr="00BC2EAD">
        <w:rPr>
          <w:b/>
        </w:rPr>
        <w:t>К заявлению прикладываются следующие документы:</w:t>
      </w:r>
    </w:p>
    <w:p w14:paraId="24171AEC" w14:textId="77777777" w:rsidR="00BC2EAD" w:rsidRPr="00BC2EAD" w:rsidRDefault="00BC2EAD" w:rsidP="00BC2EAD">
      <w:pPr>
        <w:autoSpaceDE w:val="0"/>
        <w:autoSpaceDN w:val="0"/>
        <w:adjustRightInd w:val="0"/>
        <w:jc w:val="both"/>
      </w:pPr>
      <w:r w:rsidRPr="00BC2EAD">
        <w:t>1) ______________________________________________________________________________</w:t>
      </w:r>
    </w:p>
    <w:p w14:paraId="25709F16" w14:textId="77777777" w:rsidR="005A6F94" w:rsidRDefault="005A6F94" w:rsidP="005A6F94">
      <w:r w:rsidRPr="005A6F94">
        <w:t>Подтверждаю согласие на обработку персональных данных</w:t>
      </w:r>
      <w:r>
        <w:t>.</w:t>
      </w:r>
    </w:p>
    <w:p w14:paraId="6C93D02D" w14:textId="77777777" w:rsidR="005A6F94" w:rsidRPr="005A6F94" w:rsidRDefault="005A6F94" w:rsidP="005A6F94">
      <w:r w:rsidRPr="005A6F94">
        <w:t>_______________________________</w:t>
      </w:r>
    </w:p>
    <w:p w14:paraId="7DA64F98" w14:textId="77777777" w:rsidR="005A6F94" w:rsidRPr="005A6F94" w:rsidRDefault="005A6F94" w:rsidP="005A6F94">
      <w:pPr>
        <w:ind w:firstLine="708"/>
        <w:rPr>
          <w:rFonts w:ascii="Verdana" w:hAnsi="Verdana"/>
          <w:b/>
          <w:bCs/>
          <w:color w:val="444444"/>
        </w:rPr>
      </w:pPr>
      <w:r w:rsidRPr="005A6F94">
        <w:t xml:space="preserve">(дата, подпись заявителя) </w:t>
      </w:r>
    </w:p>
    <w:p w14:paraId="70488728" w14:textId="77777777" w:rsidR="00BC2EAD" w:rsidRPr="00BC2EAD" w:rsidRDefault="00BC2EAD" w:rsidP="005A6F94">
      <w:pPr>
        <w:autoSpaceDE w:val="0"/>
        <w:autoSpaceDN w:val="0"/>
        <w:adjustRightInd w:val="0"/>
        <w:jc w:val="both"/>
      </w:pPr>
    </w:p>
    <w:sectPr w:rsidR="00BC2EAD" w:rsidRPr="00BC2EAD" w:rsidSect="005A6F94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9F7"/>
    <w:rsid w:val="0002178E"/>
    <w:rsid w:val="00221454"/>
    <w:rsid w:val="002D6159"/>
    <w:rsid w:val="003B1E56"/>
    <w:rsid w:val="003E4558"/>
    <w:rsid w:val="00551AA0"/>
    <w:rsid w:val="005A6F94"/>
    <w:rsid w:val="005E46DD"/>
    <w:rsid w:val="00675418"/>
    <w:rsid w:val="00681544"/>
    <w:rsid w:val="0076432D"/>
    <w:rsid w:val="0078365A"/>
    <w:rsid w:val="00A11529"/>
    <w:rsid w:val="00BC2EAD"/>
    <w:rsid w:val="00C32373"/>
    <w:rsid w:val="00C849F7"/>
    <w:rsid w:val="00D151D7"/>
    <w:rsid w:val="00DC1CDD"/>
    <w:rsid w:val="00E91353"/>
    <w:rsid w:val="00F31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9908"/>
  <w15:docId w15:val="{F7301016-9CF4-4794-8B8E-1FE17731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5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53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6754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rasnokamsk.ru" TargetMode="External"/><Relationship Id="rId5" Type="http://schemas.openxmlformats.org/officeDocument/2006/relationships/hyperlink" Target="https://www.rts-tend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EA2E-9551-4AF8-9087-B94559EF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ыына Куо И. Кривошапкина</dc:creator>
  <cp:lastModifiedBy>User</cp:lastModifiedBy>
  <cp:revision>9</cp:revision>
  <cp:lastPrinted>2023-03-30T03:34:00Z</cp:lastPrinted>
  <dcterms:created xsi:type="dcterms:W3CDTF">2022-04-08T10:33:00Z</dcterms:created>
  <dcterms:modified xsi:type="dcterms:W3CDTF">2023-03-30T03:46:00Z</dcterms:modified>
</cp:coreProperties>
</file>